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BCAC" w14:textId="77777777" w:rsidR="00B33407" w:rsidRPr="00036070" w:rsidRDefault="00B33407" w:rsidP="00B33407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05EB05ED" w14:textId="4D678A83" w:rsidR="004D01B3" w:rsidRPr="00AB6405" w:rsidRDefault="00B15291" w:rsidP="00DA7A96">
      <w:pPr>
        <w:snapToGrid w:val="0"/>
        <w:spacing w:before="240"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文</w:t>
      </w:r>
      <w:r w:rsidR="00367CB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章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判斷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關於</w:t>
      </w:r>
      <w:r w:rsidR="00144AF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民國時期的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描述是否正確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  <w:r w:rsidR="00BD7AD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正確的，</w:t>
      </w:r>
      <w:r w:rsidR="008129A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代表空格內加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sym w:font="Wingdings" w:char="F0FC"/>
      </w:r>
      <w:r w:rsidR="00410B67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不正確的加×</w:t>
      </w:r>
      <w:r w:rsidR="00655042" w:rsidRPr="00AB6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2830ED31" w:rsidR="001420AD" w:rsidRPr="00526C65" w:rsidRDefault="001420AD" w:rsidP="00526C65">
            <w:pPr>
              <w:pStyle w:val="1"/>
              <w:shd w:val="clear" w:color="auto" w:fill="FEFEFE"/>
              <w:spacing w:before="0"/>
              <w:rPr>
                <w:rFonts w:ascii="微軟正黑體" w:eastAsia="微軟正黑體" w:hAnsi="微軟正黑體" w:cs="Arial"/>
                <w:color w:val="0A0A0A"/>
                <w:sz w:val="24"/>
                <w:szCs w:val="24"/>
              </w:rPr>
            </w:pPr>
            <w:r w:rsidRPr="00526C65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1F565B" w:rsidRPr="00526C65">
              <w:rPr>
                <w:rFonts w:ascii="微軟正黑體" w:eastAsia="微軟正黑體" w:hAnsi="微軟正黑體" w:cs="Arial" w:hint="eastAsia"/>
                <w:color w:val="0A0A0A"/>
                <w:sz w:val="24"/>
                <w:szCs w:val="24"/>
              </w:rPr>
              <w:t>民國的經濟文化與社會生活概</w:t>
            </w:r>
            <w:r w:rsidR="001F565B" w:rsidRPr="00526C65">
              <w:rPr>
                <w:rFonts w:ascii="微軟正黑體" w:eastAsia="微軟正黑體" w:hAnsi="微軟正黑體" w:cs="微軟正黑體" w:hint="eastAsia"/>
                <w:color w:val="0A0A0A"/>
                <w:sz w:val="24"/>
                <w:szCs w:val="24"/>
              </w:rPr>
              <w:t>覽</w:t>
            </w:r>
          </w:p>
          <w:p w14:paraId="010F9056" w14:textId="62B8593E" w:rsidR="004E5669" w:rsidRPr="005A0AB5" w:rsidRDefault="001420AD" w:rsidP="00BB04AC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4E5669" w:rsidRPr="00005960">
                <w:rPr>
                  <w:rStyle w:val="aa"/>
                </w:rPr>
                <w:t>https://chiculture.org.hk/tc/photo-story/3720</w:t>
              </w:r>
            </w:hyperlink>
          </w:p>
        </w:tc>
        <w:tc>
          <w:tcPr>
            <w:tcW w:w="1446" w:type="dxa"/>
            <w:hideMark/>
          </w:tcPr>
          <w:p w14:paraId="4D20EA04" w14:textId="0CC2065A" w:rsidR="001420AD" w:rsidRDefault="00D07F66" w:rsidP="00887F8E">
            <w:pPr>
              <w:snapToGrid w:val="0"/>
              <w:spacing w:before="24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 w:rsidRPr="00D07F66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  <w:kern w:val="0"/>
                <w:sz w:val="26"/>
                <w:szCs w:val="26"/>
                <w:lang w:val="en-HK"/>
              </w:rPr>
              <w:drawing>
                <wp:anchor distT="0" distB="0" distL="114300" distR="114300" simplePos="0" relativeHeight="251706368" behindDoc="0" locked="0" layoutInCell="1" allowOverlap="1" wp14:anchorId="0923273E" wp14:editId="17E64B1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4781</wp:posOffset>
                  </wp:positionV>
                  <wp:extent cx="648000" cy="648000"/>
                  <wp:effectExtent l="0" t="0" r="0" b="0"/>
                  <wp:wrapNone/>
                  <wp:docPr id="3" name="圖片 3" descr="一張含有 樣式, 正方形, 像素, 填字遊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樣式, 正方形, 像素, 填字遊戲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9B0F39" w14:textId="65BCA2BE" w:rsidR="008B21BE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727E05" wp14:editId="61B5E13E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</wp:posOffset>
                </wp:positionV>
                <wp:extent cx="360000" cy="360000"/>
                <wp:effectExtent l="0" t="0" r="21590" b="2159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D2B6" w14:textId="1E28EAED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27E05" id="橢圓 30" o:spid="_x0000_s1026" style="position:absolute;margin-left:4in;margin-top:21pt;width:28.3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kUfwIAAJA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" fillcolor="#ffc000 [3207]" strokecolor="#ffc000" strokeweight="1pt">
                <v:stroke joinstyle="miter"/>
                <v:textbox inset=",0,,0">
                  <w:txbxContent>
                    <w:p w14:paraId="1D01D2B6" w14:textId="1E28EAED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18D0A" wp14:editId="531C26F2">
                <wp:simplePos x="0" y="0"/>
                <wp:positionH relativeFrom="column">
                  <wp:posOffset>33718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97BA" w14:textId="46A9BC7E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B4409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18D0A" id="橢圓 29" o:spid="_x0000_s1027" style="position:absolute;margin-left:26.55pt;margin-top:19.85pt;width:28.35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phAIAAJc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" fillcolor="#ffc000 [3207]" strokecolor="#ffc000" strokeweight="1pt">
                <v:stroke joinstyle="miter"/>
                <v:textbox inset=",0,,0">
                  <w:txbxContent>
                    <w:p w14:paraId="201797BA" w14:textId="46A9BC7E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B4409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3607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99122" wp14:editId="086F2AC0">
                <wp:simplePos x="0" y="0"/>
                <wp:positionH relativeFrom="column">
                  <wp:posOffset>3651527</wp:posOffset>
                </wp:positionH>
                <wp:positionV relativeFrom="paragraph">
                  <wp:posOffset>424125</wp:posOffset>
                </wp:positionV>
                <wp:extent cx="2160000" cy="1141841"/>
                <wp:effectExtent l="38100" t="38100" r="107315" b="11557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BCAD" w14:textId="303DE614" w:rsidR="00BA68D8" w:rsidRPr="00BA68D8" w:rsidRDefault="00566D9C" w:rsidP="00BA68D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文化教育方面，民國出現了</w:t>
                            </w:r>
                            <w:r w:rsidR="009E7E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八大名校」</w:t>
                            </w:r>
                            <w:r w:rsidR="00BA68D8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91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6" o:spid="_x0000_s1028" type="#_x0000_t176" style="position:absolute;margin-left:287.5pt;margin-top:33.4pt;width:170.1pt;height:8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vGKQgAANo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ED0BCAD" w14:textId="303DE614" w:rsidR="00BA68D8" w:rsidRPr="00BA68D8" w:rsidRDefault="00566D9C" w:rsidP="00BA68D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文化教育方面，民國出現了</w:t>
                      </w:r>
                      <w:r w:rsidR="009E7EE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八大名校」</w:t>
                      </w:r>
                      <w:r w:rsidR="00BA68D8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607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D81C5" wp14:editId="5794E639">
                <wp:simplePos x="0" y="0"/>
                <wp:positionH relativeFrom="column">
                  <wp:posOffset>317279</wp:posOffset>
                </wp:positionH>
                <wp:positionV relativeFrom="paragraph">
                  <wp:posOffset>430862</wp:posOffset>
                </wp:positionV>
                <wp:extent cx="2160000" cy="1141730"/>
                <wp:effectExtent l="38100" t="57150" r="126365" b="134620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730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288 h 1141730"/>
                            <a:gd name="connsiteX1" fmla="*/ 190288 w 2160000"/>
                            <a:gd name="connsiteY1" fmla="*/ 0 h 1141730"/>
                            <a:gd name="connsiteX2" fmla="*/ 747841 w 2160000"/>
                            <a:gd name="connsiteY2" fmla="*/ 0 h 1141730"/>
                            <a:gd name="connsiteX3" fmla="*/ 1287599 w 2160000"/>
                            <a:gd name="connsiteY3" fmla="*/ 0 h 1141730"/>
                            <a:gd name="connsiteX4" fmla="*/ 1969712 w 2160000"/>
                            <a:gd name="connsiteY4" fmla="*/ 0 h 1141730"/>
                            <a:gd name="connsiteX5" fmla="*/ 2160000 w 2160000"/>
                            <a:gd name="connsiteY5" fmla="*/ 190288 h 1141730"/>
                            <a:gd name="connsiteX6" fmla="*/ 2160000 w 2160000"/>
                            <a:gd name="connsiteY6" fmla="*/ 570865 h 1141730"/>
                            <a:gd name="connsiteX7" fmla="*/ 2160000 w 2160000"/>
                            <a:gd name="connsiteY7" fmla="*/ 951442 h 1141730"/>
                            <a:gd name="connsiteX8" fmla="*/ 1969712 w 2160000"/>
                            <a:gd name="connsiteY8" fmla="*/ 1141730 h 1141730"/>
                            <a:gd name="connsiteX9" fmla="*/ 1340982 w 2160000"/>
                            <a:gd name="connsiteY9" fmla="*/ 1141730 h 1141730"/>
                            <a:gd name="connsiteX10" fmla="*/ 747841 w 2160000"/>
                            <a:gd name="connsiteY10" fmla="*/ 1141730 h 1141730"/>
                            <a:gd name="connsiteX11" fmla="*/ 190288 w 2160000"/>
                            <a:gd name="connsiteY11" fmla="*/ 1141730 h 1141730"/>
                            <a:gd name="connsiteX12" fmla="*/ 0 w 2160000"/>
                            <a:gd name="connsiteY12" fmla="*/ 951442 h 1141730"/>
                            <a:gd name="connsiteX13" fmla="*/ 0 w 2160000"/>
                            <a:gd name="connsiteY13" fmla="*/ 578477 h 1141730"/>
                            <a:gd name="connsiteX14" fmla="*/ 0 w 2160000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1717" y="-22934"/>
                                <a:pt x="494664" y="63199"/>
                                <a:pt x="747841" y="0"/>
                              </a:cubicBezTo>
                              <a:cubicBezTo>
                                <a:pt x="1001018" y="-63199"/>
                                <a:pt x="1126484" y="58816"/>
                                <a:pt x="1287599" y="0"/>
                              </a:cubicBezTo>
                              <a:cubicBezTo>
                                <a:pt x="1448714" y="-58816"/>
                                <a:pt x="1689044" y="71456"/>
                                <a:pt x="1969712" y="0"/>
                              </a:cubicBezTo>
                              <a:cubicBezTo>
                                <a:pt x="2094745" y="-8511"/>
                                <a:pt x="2158006" y="88115"/>
                                <a:pt x="2160000" y="190288"/>
                              </a:cubicBezTo>
                              <a:cubicBezTo>
                                <a:pt x="2203115" y="277243"/>
                                <a:pt x="2159353" y="422844"/>
                                <a:pt x="2160000" y="570865"/>
                              </a:cubicBezTo>
                              <a:cubicBezTo>
                                <a:pt x="2160647" y="718886"/>
                                <a:pt x="2131685" y="776273"/>
                                <a:pt x="2160000" y="951442"/>
                              </a:cubicBezTo>
                              <a:cubicBezTo>
                                <a:pt x="2154493" y="1043551"/>
                                <a:pt x="2083800" y="1146704"/>
                                <a:pt x="1969712" y="1141730"/>
                              </a:cubicBezTo>
                              <a:cubicBezTo>
                                <a:pt x="1734474" y="1164300"/>
                                <a:pt x="1595960" y="1091084"/>
                                <a:pt x="1340982" y="1141730"/>
                              </a:cubicBezTo>
                              <a:cubicBezTo>
                                <a:pt x="1086004" y="1192376"/>
                                <a:pt x="1039270" y="1071063"/>
                                <a:pt x="747841" y="1141730"/>
                              </a:cubicBezTo>
                              <a:cubicBezTo>
                                <a:pt x="456412" y="1212397"/>
                                <a:pt x="412747" y="1098270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60000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65475" y="-19800"/>
                                <a:pt x="670617" y="41939"/>
                                <a:pt x="801224" y="0"/>
                              </a:cubicBezTo>
                              <a:cubicBezTo>
                                <a:pt x="931831" y="-41939"/>
                                <a:pt x="1128620" y="53186"/>
                                <a:pt x="1376571" y="0"/>
                              </a:cubicBezTo>
                              <a:cubicBezTo>
                                <a:pt x="1624522" y="-53186"/>
                                <a:pt x="1700188" y="29366"/>
                                <a:pt x="1969712" y="0"/>
                              </a:cubicBezTo>
                              <a:cubicBezTo>
                                <a:pt x="2063586" y="-9603"/>
                                <a:pt x="2187392" y="74391"/>
                                <a:pt x="2160000" y="190288"/>
                              </a:cubicBezTo>
                              <a:cubicBezTo>
                                <a:pt x="2187474" y="354291"/>
                                <a:pt x="2122603" y="377086"/>
                                <a:pt x="2160000" y="548030"/>
                              </a:cubicBezTo>
                              <a:cubicBezTo>
                                <a:pt x="2197397" y="718974"/>
                                <a:pt x="2136747" y="852198"/>
                                <a:pt x="2160000" y="951442"/>
                              </a:cubicBezTo>
                              <a:cubicBezTo>
                                <a:pt x="2156206" y="1034570"/>
                                <a:pt x="2067266" y="1157511"/>
                                <a:pt x="1969712" y="1141730"/>
                              </a:cubicBezTo>
                              <a:cubicBezTo>
                                <a:pt x="1814959" y="1202424"/>
                                <a:pt x="1651009" y="1104965"/>
                                <a:pt x="1412159" y="1141730"/>
                              </a:cubicBezTo>
                              <a:cubicBezTo>
                                <a:pt x="1173309" y="1178495"/>
                                <a:pt x="995673" y="1127223"/>
                                <a:pt x="836812" y="1141730"/>
                              </a:cubicBezTo>
                              <a:cubicBezTo>
                                <a:pt x="677951" y="1156237"/>
                                <a:pt x="364586" y="1138795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CFF3B" w14:textId="47BD266B" w:rsidR="009E331D" w:rsidRPr="00566D9C" w:rsidRDefault="00DC67B8" w:rsidP="00BA68D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566D9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中國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經濟</w:t>
                            </w:r>
                            <w:r w:rsidRPr="00566D9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冒</w:t>
                            </w:r>
                            <w:r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起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/>
                                <w:color w:val="0A0A0A"/>
                                <w:szCs w:val="24"/>
                                <w:shd w:val="clear" w:color="auto" w:fill="FEFEFE"/>
                              </w:rPr>
                              <w:t>，</w:t>
                            </w:r>
                            <w:r w:rsidR="004A7785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曾有一段時間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發展蓬</w:t>
                            </w:r>
                            <w:r w:rsidR="004A7785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勃</w:t>
                            </w:r>
                            <w:r w:rsidR="00C37BC4" w:rsidRPr="00566D9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81C5" id="流程圖: 替代程序 4" o:spid="_x0000_s1029" type="#_x0000_t176" style="position:absolute;margin-left:25pt;margin-top:33.95pt;width:170.1pt;height:8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1A7CFF3B" w14:textId="47BD266B" w:rsidR="009E331D" w:rsidRPr="00566D9C" w:rsidRDefault="00DC67B8" w:rsidP="00BA68D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566D9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中國</w:t>
                      </w:r>
                      <w:r w:rsidR="00C37BC4" w:rsidRPr="00566D9C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經濟</w:t>
                      </w:r>
                      <w:r w:rsidRPr="00566D9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冒</w:t>
                      </w:r>
                      <w:r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起</w:t>
                      </w:r>
                      <w:r w:rsidR="00C37BC4" w:rsidRPr="00566D9C">
                        <w:rPr>
                          <w:rFonts w:ascii="微軟正黑體" w:eastAsia="微軟正黑體" w:hAnsi="微軟正黑體" w:cs="微軟正黑體"/>
                          <w:color w:val="0A0A0A"/>
                          <w:szCs w:val="24"/>
                          <w:shd w:val="clear" w:color="auto" w:fill="FEFEFE"/>
                        </w:rPr>
                        <w:t>，</w:t>
                      </w:r>
                      <w:r w:rsidR="004A7785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曾有一段時間</w:t>
                      </w:r>
                      <w:r w:rsidR="00C37BC4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發展蓬</w:t>
                      </w:r>
                      <w:r w:rsidR="004A7785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勃</w:t>
                      </w:r>
                      <w:r w:rsidR="00C37BC4" w:rsidRPr="00566D9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6B22B8" w14:textId="391563CE" w:rsidR="00D07F66" w:rsidRDefault="00D07F66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</w:p>
    <w:p w14:paraId="58151D40" w14:textId="65681A0F" w:rsidR="00D07F66" w:rsidRDefault="009E7EEE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C1071" wp14:editId="5145A0F2">
                <wp:simplePos x="0" y="0"/>
                <wp:positionH relativeFrom="column">
                  <wp:posOffset>5529504</wp:posOffset>
                </wp:positionH>
                <wp:positionV relativeFrom="paragraph">
                  <wp:posOffset>123774</wp:posOffset>
                </wp:positionV>
                <wp:extent cx="432000" cy="432000"/>
                <wp:effectExtent l="0" t="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62C6" w14:textId="67CD2748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1071" id="矩形 14" o:spid="_x0000_s1030" style="position:absolute;margin-left:435.4pt;margin-top:9.75pt;width:34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5g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" fillcolor="white [3212]" strokecolor="#1f3763 [1604]" strokeweight="1pt">
                <v:textbox>
                  <w:txbxContent>
                    <w:p w14:paraId="5BE762C6" w14:textId="67CD2748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 w:rsidR="00B6710B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EB1868" wp14:editId="29FDDB3E">
                <wp:simplePos x="0" y="0"/>
                <wp:positionH relativeFrom="column">
                  <wp:posOffset>2189480</wp:posOffset>
                </wp:positionH>
                <wp:positionV relativeFrom="paragraph">
                  <wp:posOffset>116840</wp:posOffset>
                </wp:positionV>
                <wp:extent cx="432000" cy="432000"/>
                <wp:effectExtent l="0" t="0" r="254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E959" w14:textId="0AD0A02F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1868" id="矩形 13" o:spid="_x0000_s1031" style="position:absolute;margin-left:172.4pt;margin-top:9.2pt;width:34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bt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" fillcolor="white [3212]" strokecolor="#1f3763 [1604]" strokeweight="1pt">
                <v:textbox>
                  <w:txbxContent>
                    <w:p w14:paraId="4A4DE959" w14:textId="0AD0A02F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2D63C334" w14:textId="103C9B42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1CDEAA" wp14:editId="31349A14">
                <wp:simplePos x="0" y="0"/>
                <wp:positionH relativeFrom="column">
                  <wp:posOffset>3676650</wp:posOffset>
                </wp:positionH>
                <wp:positionV relativeFrom="paragraph">
                  <wp:posOffset>123825</wp:posOffset>
                </wp:positionV>
                <wp:extent cx="360000" cy="360000"/>
                <wp:effectExtent l="0" t="0" r="21590" b="2159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CC19D" w14:textId="23619206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DEAA" id="橢圓 32" o:spid="_x0000_s1032" style="position:absolute;margin-left:289.5pt;margin-top:9.75pt;width:28.35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" fillcolor="#ffc000 [3207]" strokecolor="#ffc000" strokeweight="1pt">
                <v:stroke joinstyle="miter"/>
                <v:textbox inset=",0,,0">
                  <w:txbxContent>
                    <w:p w14:paraId="01BCC19D" w14:textId="23619206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EBE0DA" wp14:editId="4DA6DFDE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360000" cy="360000"/>
                <wp:effectExtent l="0" t="0" r="21590" b="2159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93E85" w14:textId="5E83CF83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BE0DA" id="橢圓 31" o:spid="_x0000_s1033" style="position:absolute;margin-left:29.25pt;margin-top:9.75pt;width:28.3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" fillcolor="#ffc000 [3207]" strokecolor="#ffc000" strokeweight="1pt">
                <v:stroke joinstyle="miter"/>
                <v:textbox inset=",0,,0">
                  <w:txbxContent>
                    <w:p w14:paraId="22C93E85" w14:textId="5E83CF83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E5C26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6F572" wp14:editId="50C7F404">
                <wp:simplePos x="0" y="0"/>
                <wp:positionH relativeFrom="column">
                  <wp:posOffset>356981</wp:posOffset>
                </wp:positionH>
                <wp:positionV relativeFrom="paragraph">
                  <wp:posOffset>283127</wp:posOffset>
                </wp:positionV>
                <wp:extent cx="2160000" cy="1141841"/>
                <wp:effectExtent l="38100" t="38100" r="107315" b="115570"/>
                <wp:wrapNone/>
                <wp:docPr id="12" name="流程圖: 替代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B2979" w14:textId="488CAF11" w:rsidR="004F77D2" w:rsidRPr="008E5C26" w:rsidRDefault="008E5C26" w:rsidP="004F77D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8E5C26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上海</w:t>
                            </w:r>
                            <w:r w:rsidRPr="008E5C26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是當時</w:t>
                            </w:r>
                            <w:r w:rsidRPr="008E5C26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遠東第一大城市</w:t>
                            </w:r>
                            <w:r w:rsidRPr="008E5C26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F572" id="流程圖: 替代程序 12" o:spid="_x0000_s1034" type="#_x0000_t176" style="position:absolute;margin-left:28.1pt;margin-top:22.3pt;width:170.1pt;height:8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+zKQgAANo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2E6B2979" w14:textId="488CAF11" w:rsidR="004F77D2" w:rsidRPr="008E5C26" w:rsidRDefault="008E5C26" w:rsidP="004F77D2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8E5C26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上海</w:t>
                      </w:r>
                      <w:r w:rsidRPr="008E5C26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是當時</w:t>
                      </w:r>
                      <w:r w:rsidRPr="008E5C26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遠東第一大城市</w:t>
                      </w:r>
                      <w:r w:rsidRPr="008E5C26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7EEE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78864" wp14:editId="57901452">
                <wp:simplePos x="0" y="0"/>
                <wp:positionH relativeFrom="column">
                  <wp:posOffset>3680819</wp:posOffset>
                </wp:positionH>
                <wp:positionV relativeFrom="paragraph">
                  <wp:posOffset>286854</wp:posOffset>
                </wp:positionV>
                <wp:extent cx="2160000" cy="1141841"/>
                <wp:effectExtent l="38100" t="38100" r="107315" b="115570"/>
                <wp:wrapNone/>
                <wp:docPr id="8" name="流程圖: 替代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71DF" w14:textId="4D8DE780" w:rsidR="004D1227" w:rsidRPr="00A34BAC" w:rsidRDefault="00A34BAC" w:rsidP="004D122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A34BAC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傳統京戲及越劇、粵</w:t>
                            </w:r>
                            <w:r w:rsidRPr="00A34BA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劇等逐</w:t>
                            </w:r>
                            <w:r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漸</w:t>
                            </w:r>
                            <w:r w:rsidR="00733D82"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式</w:t>
                            </w:r>
                            <w:r w:rsidRPr="00733D82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微</w:t>
                            </w:r>
                            <w:r w:rsidRPr="00A34BAC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8864" id="流程圖: 替代程序 8" o:spid="_x0000_s1035" type="#_x0000_t176" style="position:absolute;margin-left:289.85pt;margin-top:22.6pt;width:170.1pt;height:8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53471DF" w14:textId="4D8DE780" w:rsidR="004D1227" w:rsidRPr="00A34BAC" w:rsidRDefault="00A34BAC" w:rsidP="004D122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A34BAC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傳統京戲及越劇、粵</w:t>
                      </w:r>
                      <w:r w:rsidRPr="00A34BA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劇等逐</w:t>
                      </w:r>
                      <w:r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漸</w:t>
                      </w:r>
                      <w:r w:rsidR="00733D82"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式</w:t>
                      </w:r>
                      <w:r w:rsidRPr="00733D82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微</w:t>
                      </w:r>
                      <w:r w:rsidRPr="00A34BAC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FB35BD" w14:textId="60B1DB25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6B65A" wp14:editId="3AD4E2BF">
                <wp:simplePos x="0" y="0"/>
                <wp:positionH relativeFrom="column">
                  <wp:posOffset>5534025</wp:posOffset>
                </wp:positionH>
                <wp:positionV relativeFrom="paragraph">
                  <wp:posOffset>485775</wp:posOffset>
                </wp:positionV>
                <wp:extent cx="432000" cy="432000"/>
                <wp:effectExtent l="0" t="0" r="254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71AC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B65A" id="矩形 22" o:spid="_x0000_s1036" style="position:absolute;margin-left:435.75pt;margin-top:38.25pt;width:34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cTdgIAAFg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" fillcolor="white [3212]" strokecolor="#1f3763 [1604]" strokeweight="1pt">
                <v:textbox>
                  <w:txbxContent>
                    <w:p w14:paraId="539D71AC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18ADB4" wp14:editId="14941E01">
                <wp:simplePos x="0" y="0"/>
                <wp:positionH relativeFrom="column">
                  <wp:posOffset>2200275</wp:posOffset>
                </wp:positionH>
                <wp:positionV relativeFrom="paragraph">
                  <wp:posOffset>533400</wp:posOffset>
                </wp:positionV>
                <wp:extent cx="432000" cy="432000"/>
                <wp:effectExtent l="0" t="0" r="254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313D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ADB4" id="矩形 21" o:spid="_x0000_s1037" style="position:absolute;margin-left:173.25pt;margin-top:42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+edgIAAFg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" fillcolor="white [3212]" strokecolor="#1f3763 [1604]" strokeweight="1pt">
                <v:textbox>
                  <w:txbxContent>
                    <w:p w14:paraId="3C1D313D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186E1688" w14:textId="394348BC" w:rsidR="00D07F66" w:rsidRDefault="00AB4409" w:rsidP="00AC748F">
      <w:pPr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D6CF8B" wp14:editId="6B7C7381">
                <wp:simplePos x="0" y="0"/>
                <wp:positionH relativeFrom="column">
                  <wp:posOffset>3724275</wp:posOffset>
                </wp:positionH>
                <wp:positionV relativeFrom="paragraph">
                  <wp:posOffset>590550</wp:posOffset>
                </wp:positionV>
                <wp:extent cx="360000" cy="360000"/>
                <wp:effectExtent l="0" t="0" r="21590" b="2159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7030" w14:textId="6D6B4127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6CF8B" id="橢圓 36" o:spid="_x0000_s1038" style="position:absolute;margin-left:293.25pt;margin-top:46.5pt;width:28.35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" fillcolor="#ffc000 [3207]" strokecolor="#ffc000" strokeweight="1pt">
                <v:stroke joinstyle="miter"/>
                <v:textbox inset=",0,,0">
                  <w:txbxContent>
                    <w:p w14:paraId="06EB7030" w14:textId="6D6B4127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A5D79" wp14:editId="18C63856">
                <wp:simplePos x="0" y="0"/>
                <wp:positionH relativeFrom="column">
                  <wp:posOffset>419100</wp:posOffset>
                </wp:positionH>
                <wp:positionV relativeFrom="paragraph">
                  <wp:posOffset>542925</wp:posOffset>
                </wp:positionV>
                <wp:extent cx="360000" cy="360000"/>
                <wp:effectExtent l="0" t="0" r="21590" b="2159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B556" w14:textId="6099CA1C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A5D79" id="橢圓 33" o:spid="_x0000_s1039" style="position:absolute;margin-left:33pt;margin-top:42.75pt;width:28.35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" fillcolor="#ffc000 [3207]" strokecolor="#ffc000" strokeweight="1pt">
                <v:stroke joinstyle="miter"/>
                <v:textbox inset=",0,,0">
                  <w:txbxContent>
                    <w:p w14:paraId="712BB556" w14:textId="6099CA1C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60BF809" w14:textId="404BFBF8" w:rsidR="00C36708" w:rsidRPr="00353EA7" w:rsidRDefault="00B17A8C" w:rsidP="005C40A2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"/>
          <w:szCs w:val="2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9681D" wp14:editId="28EF9B6C">
                <wp:simplePos x="0" y="0"/>
                <wp:positionH relativeFrom="column">
                  <wp:posOffset>3719865</wp:posOffset>
                </wp:positionH>
                <wp:positionV relativeFrom="paragraph">
                  <wp:posOffset>1501140</wp:posOffset>
                </wp:positionV>
                <wp:extent cx="360000" cy="360000"/>
                <wp:effectExtent l="0" t="0" r="21590" b="2159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ED5CB" w14:textId="399A2FC1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9681D" id="橢圓 39" o:spid="_x0000_s1040" style="position:absolute;margin-left:292.9pt;margin-top:118.2pt;width:28.35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" fillcolor="#ffc000 [3207]" strokecolor="#ffc000" strokeweight="1pt">
                <v:stroke joinstyle="miter"/>
                <v:textbox inset=",0,,0">
                  <w:txbxContent>
                    <w:p w14:paraId="42CED5CB" w14:textId="399A2FC1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075D2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88AE" wp14:editId="55E9B852">
                <wp:simplePos x="0" y="0"/>
                <wp:positionH relativeFrom="column">
                  <wp:posOffset>389255</wp:posOffset>
                </wp:positionH>
                <wp:positionV relativeFrom="paragraph">
                  <wp:posOffset>1715770</wp:posOffset>
                </wp:positionV>
                <wp:extent cx="2159635" cy="1141730"/>
                <wp:effectExtent l="38100" t="38100" r="107315" b="11557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41730"/>
                        </a:xfrm>
                        <a:custGeom>
                          <a:avLst/>
                          <a:gdLst>
                            <a:gd name="connsiteX0" fmla="*/ 0 w 2159635"/>
                            <a:gd name="connsiteY0" fmla="*/ 190288 h 1141730"/>
                            <a:gd name="connsiteX1" fmla="*/ 190288 w 2159635"/>
                            <a:gd name="connsiteY1" fmla="*/ 0 h 1141730"/>
                            <a:gd name="connsiteX2" fmla="*/ 747726 w 2159635"/>
                            <a:gd name="connsiteY2" fmla="*/ 0 h 1141730"/>
                            <a:gd name="connsiteX3" fmla="*/ 1287374 w 2159635"/>
                            <a:gd name="connsiteY3" fmla="*/ 0 h 1141730"/>
                            <a:gd name="connsiteX4" fmla="*/ 1969347 w 2159635"/>
                            <a:gd name="connsiteY4" fmla="*/ 0 h 1141730"/>
                            <a:gd name="connsiteX5" fmla="*/ 2159635 w 2159635"/>
                            <a:gd name="connsiteY5" fmla="*/ 190288 h 1141730"/>
                            <a:gd name="connsiteX6" fmla="*/ 2159635 w 2159635"/>
                            <a:gd name="connsiteY6" fmla="*/ 570865 h 1141730"/>
                            <a:gd name="connsiteX7" fmla="*/ 2159635 w 2159635"/>
                            <a:gd name="connsiteY7" fmla="*/ 951442 h 1141730"/>
                            <a:gd name="connsiteX8" fmla="*/ 1969347 w 2159635"/>
                            <a:gd name="connsiteY8" fmla="*/ 1141730 h 1141730"/>
                            <a:gd name="connsiteX9" fmla="*/ 1340746 w 2159635"/>
                            <a:gd name="connsiteY9" fmla="*/ 1141730 h 1141730"/>
                            <a:gd name="connsiteX10" fmla="*/ 747726 w 2159635"/>
                            <a:gd name="connsiteY10" fmla="*/ 1141730 h 1141730"/>
                            <a:gd name="connsiteX11" fmla="*/ 190288 w 2159635"/>
                            <a:gd name="connsiteY11" fmla="*/ 1141730 h 1141730"/>
                            <a:gd name="connsiteX12" fmla="*/ 0 w 2159635"/>
                            <a:gd name="connsiteY12" fmla="*/ 951442 h 1141730"/>
                            <a:gd name="connsiteX13" fmla="*/ 0 w 2159635"/>
                            <a:gd name="connsiteY13" fmla="*/ 578477 h 1141730"/>
                            <a:gd name="connsiteX14" fmla="*/ 0 w 2159635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59635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4167" y="-17586"/>
                                <a:pt x="564965" y="11328"/>
                                <a:pt x="747726" y="0"/>
                              </a:cubicBezTo>
                              <a:cubicBezTo>
                                <a:pt x="930487" y="-11328"/>
                                <a:pt x="1113190" y="47838"/>
                                <a:pt x="1287374" y="0"/>
                              </a:cubicBezTo>
                              <a:cubicBezTo>
                                <a:pt x="1461558" y="-47838"/>
                                <a:pt x="1669522" y="55464"/>
                                <a:pt x="1969347" y="0"/>
                              </a:cubicBezTo>
                              <a:cubicBezTo>
                                <a:pt x="2094380" y="-8511"/>
                                <a:pt x="2157641" y="88115"/>
                                <a:pt x="2159635" y="190288"/>
                              </a:cubicBezTo>
                              <a:cubicBezTo>
                                <a:pt x="2202750" y="277243"/>
                                <a:pt x="2158988" y="422844"/>
                                <a:pt x="2159635" y="570865"/>
                              </a:cubicBezTo>
                              <a:cubicBezTo>
                                <a:pt x="2160282" y="718886"/>
                                <a:pt x="2131320" y="776273"/>
                                <a:pt x="2159635" y="951442"/>
                              </a:cubicBezTo>
                              <a:cubicBezTo>
                                <a:pt x="2154128" y="1043551"/>
                                <a:pt x="2083435" y="1146704"/>
                                <a:pt x="1969347" y="1141730"/>
                              </a:cubicBezTo>
                              <a:cubicBezTo>
                                <a:pt x="1714851" y="1191342"/>
                                <a:pt x="1624681" y="1069116"/>
                                <a:pt x="1340746" y="1141730"/>
                              </a:cubicBezTo>
                              <a:cubicBezTo>
                                <a:pt x="1056811" y="1214344"/>
                                <a:pt x="928271" y="1122274"/>
                                <a:pt x="747726" y="1141730"/>
                              </a:cubicBezTo>
                              <a:cubicBezTo>
                                <a:pt x="567181" y="1161186"/>
                                <a:pt x="438218" y="1091023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59635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24846" y="-48583"/>
                                <a:pt x="654634" y="26748"/>
                                <a:pt x="801098" y="0"/>
                              </a:cubicBezTo>
                              <a:cubicBezTo>
                                <a:pt x="947562" y="-26748"/>
                                <a:pt x="1208531" y="62140"/>
                                <a:pt x="1376327" y="0"/>
                              </a:cubicBezTo>
                              <a:cubicBezTo>
                                <a:pt x="1544123" y="-62140"/>
                                <a:pt x="1746673" y="18999"/>
                                <a:pt x="1969347" y="0"/>
                              </a:cubicBezTo>
                              <a:cubicBezTo>
                                <a:pt x="2063221" y="-9603"/>
                                <a:pt x="2187027" y="74391"/>
                                <a:pt x="2159635" y="190288"/>
                              </a:cubicBezTo>
                              <a:cubicBezTo>
                                <a:pt x="2187109" y="354291"/>
                                <a:pt x="2122238" y="377086"/>
                                <a:pt x="2159635" y="548030"/>
                              </a:cubicBezTo>
                              <a:cubicBezTo>
                                <a:pt x="2197032" y="718974"/>
                                <a:pt x="2136382" y="852198"/>
                                <a:pt x="2159635" y="951442"/>
                              </a:cubicBezTo>
                              <a:cubicBezTo>
                                <a:pt x="2155841" y="1034570"/>
                                <a:pt x="2066901" y="1157511"/>
                                <a:pt x="1969347" y="1141730"/>
                              </a:cubicBezTo>
                              <a:cubicBezTo>
                                <a:pt x="1828668" y="1205202"/>
                                <a:pt x="1548004" y="1111467"/>
                                <a:pt x="1411909" y="1141730"/>
                              </a:cubicBezTo>
                              <a:cubicBezTo>
                                <a:pt x="1275814" y="1171993"/>
                                <a:pt x="1063719" y="1106134"/>
                                <a:pt x="836679" y="1141730"/>
                              </a:cubicBezTo>
                              <a:cubicBezTo>
                                <a:pt x="609639" y="1177326"/>
                                <a:pt x="467873" y="1092361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A357" w14:textId="6933252C" w:rsidR="006B20E9" w:rsidRPr="00BA68D8" w:rsidRDefault="00970097" w:rsidP="006B20E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700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民眾生活的</w:t>
                            </w:r>
                            <w:r w:rsidR="006B20E9" w:rsidRPr="009700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多個</w:t>
                            </w:r>
                            <w:r w:rsidR="006B20E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範疇均見中西融合的特色</w:t>
                            </w:r>
                            <w:r w:rsidR="006B20E9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8AE" id="流程圖: 替代程序 11" o:spid="_x0000_s1041" type="#_x0000_t176" style="position:absolute;margin-left:30.65pt;margin-top:135.1pt;width:170.05pt;height:8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1170A357" w14:textId="6933252C" w:rsidR="006B20E9" w:rsidRPr="00BA68D8" w:rsidRDefault="00970097" w:rsidP="006B20E9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7009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民眾生活的</w:t>
                      </w:r>
                      <w:r w:rsidR="006B20E9" w:rsidRPr="0097009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個</w:t>
                      </w:r>
                      <w:r w:rsidR="006B20E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範疇均見中西融合的特色</w:t>
                      </w:r>
                      <w:r w:rsidR="006B20E9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67A943" wp14:editId="24EC2A45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0</wp:posOffset>
                </wp:positionV>
                <wp:extent cx="360000" cy="360000"/>
                <wp:effectExtent l="0" t="0" r="21590" b="2159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6EA1" w14:textId="0E59ABED" w:rsidR="00AB4409" w:rsidRPr="00AB4409" w:rsidRDefault="00AB4409" w:rsidP="00AB44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7A943" id="橢圓 38" o:spid="_x0000_s1042" style="position:absolute;margin-left:35.25pt;margin-top:118.5pt;width:28.35pt;height:2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" fillcolor="#ffc000 [3207]" strokecolor="#ffc000" strokeweight="1pt">
                <v:stroke joinstyle="miter"/>
                <v:textbox inset=",0,,0">
                  <w:txbxContent>
                    <w:p w14:paraId="46AF6EA1" w14:textId="0E59ABED" w:rsidR="00AB4409" w:rsidRPr="00AB4409" w:rsidRDefault="00AB4409" w:rsidP="00AB44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EEA94D" wp14:editId="5FAD2057">
                <wp:simplePos x="0" y="0"/>
                <wp:positionH relativeFrom="column">
                  <wp:posOffset>5514975</wp:posOffset>
                </wp:positionH>
                <wp:positionV relativeFrom="paragraph">
                  <wp:posOffset>2405380</wp:posOffset>
                </wp:positionV>
                <wp:extent cx="432000" cy="43200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03093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A94D" id="矩形 27" o:spid="_x0000_s1043" style="position:absolute;margin-left:434.25pt;margin-top:189.4pt;width:34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" fillcolor="white [3212]" strokecolor="#1f3763 [1604]" strokeweight="1pt">
                <v:textbox>
                  <w:txbxContent>
                    <w:p w14:paraId="54A03093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BAD9A" wp14:editId="60CE8706">
                <wp:simplePos x="0" y="0"/>
                <wp:positionH relativeFrom="column">
                  <wp:posOffset>2257425</wp:posOffset>
                </wp:positionH>
                <wp:positionV relativeFrom="paragraph">
                  <wp:posOffset>2419350</wp:posOffset>
                </wp:positionV>
                <wp:extent cx="432000" cy="43200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C160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AD9A" id="矩形 26" o:spid="_x0000_s1044" style="position:absolute;margin-left:177.75pt;margin-top:190.5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" fillcolor="white [3212]" strokecolor="#1f3763 [1604]" strokeweight="1pt">
                <v:textbox>
                  <w:txbxContent>
                    <w:p w14:paraId="24E3C160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79A909" wp14:editId="1D452703">
                <wp:simplePos x="0" y="0"/>
                <wp:positionH relativeFrom="column">
                  <wp:posOffset>3670935</wp:posOffset>
                </wp:positionH>
                <wp:positionV relativeFrom="paragraph">
                  <wp:posOffset>1640205</wp:posOffset>
                </wp:positionV>
                <wp:extent cx="2160000" cy="1141841"/>
                <wp:effectExtent l="38100" t="38100" r="107315" b="115570"/>
                <wp:wrapNone/>
                <wp:docPr id="10" name="流程圖: 替代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0AA7" w14:textId="6756A588" w:rsidR="004136E5" w:rsidRPr="000D112A" w:rsidRDefault="001B7844" w:rsidP="004136E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傳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統陋習</w:t>
                            </w:r>
                            <w:r w:rsidR="002C44D8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如</w:t>
                            </w:r>
                            <w:r w:rsidR="002C44D8" w:rsidRPr="000D112A">
                              <w:rPr>
                                <w:rFonts w:ascii="微軟正黑體" w:eastAsia="微軟正黑體" w:hAnsi="微軟正黑體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童養媳</w:t>
                            </w:r>
                            <w:r w:rsidR="002C44D8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、買賣婚姻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漸漸被廢</w:t>
                            </w:r>
                            <w:r w:rsidRPr="000D112A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除</w:t>
                            </w:r>
                            <w:r w:rsidR="009329CC" w:rsidRPr="000D112A">
                              <w:rPr>
                                <w:rFonts w:ascii="微軟正黑體" w:eastAsia="微軟正黑體" w:hAnsi="微軟正黑體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A909" id="流程圖: 替代程序 10" o:spid="_x0000_s1045" type="#_x0000_t176" style="position:absolute;margin-left:289.05pt;margin-top:129.15pt;width:170.1pt;height:8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CdKggAANs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5C40AA7" w14:textId="6756A588" w:rsidR="004136E5" w:rsidRPr="000D112A" w:rsidRDefault="001B7844" w:rsidP="004136E5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傳</w:t>
                      </w:r>
                      <w:r w:rsidR="009329CC"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統陋習</w:t>
                      </w:r>
                      <w:r w:rsidR="002C44D8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如</w:t>
                      </w:r>
                      <w:r w:rsidR="002C44D8" w:rsidRPr="000D112A">
                        <w:rPr>
                          <w:rFonts w:ascii="微軟正黑體" w:eastAsia="微軟正黑體" w:hAnsi="微軟正黑體" w:cs="Arial"/>
                          <w:color w:val="0A0A0A"/>
                          <w:szCs w:val="24"/>
                          <w:shd w:val="clear" w:color="auto" w:fill="FEFEFE"/>
                        </w:rPr>
                        <w:t>童養媳</w:t>
                      </w:r>
                      <w:r w:rsidR="002C44D8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、買賣婚姻</w:t>
                      </w:r>
                      <w:r w:rsidR="009329CC" w:rsidRPr="000D112A">
                        <w:rPr>
                          <w:rFonts w:ascii="微軟正黑體" w:eastAsia="微軟正黑體" w:hAnsi="微軟正黑體" w:cs="Arial" w:hint="eastAsia"/>
                          <w:color w:val="0A0A0A"/>
                          <w:szCs w:val="24"/>
                          <w:shd w:val="clear" w:color="auto" w:fill="FEFEFE"/>
                        </w:rPr>
                        <w:t>漸漸被廢</w:t>
                      </w:r>
                      <w:r w:rsidRPr="000D112A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除</w:t>
                      </w:r>
                      <w:r w:rsidR="009329CC" w:rsidRPr="000D112A">
                        <w:rPr>
                          <w:rFonts w:ascii="微軟正黑體" w:eastAsia="微軟正黑體" w:hAnsi="微軟正黑體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180CE" wp14:editId="4E9725E4">
                <wp:simplePos x="0" y="0"/>
                <wp:positionH relativeFrom="column">
                  <wp:posOffset>3679190</wp:posOffset>
                </wp:positionH>
                <wp:positionV relativeFrom="paragraph">
                  <wp:posOffset>132715</wp:posOffset>
                </wp:positionV>
                <wp:extent cx="2159635" cy="1141730"/>
                <wp:effectExtent l="38100" t="38100" r="107315" b="115570"/>
                <wp:wrapNone/>
                <wp:docPr id="9" name="流程圖: 替代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41730"/>
                        </a:xfrm>
                        <a:custGeom>
                          <a:avLst/>
                          <a:gdLst>
                            <a:gd name="connsiteX0" fmla="*/ 0 w 2159635"/>
                            <a:gd name="connsiteY0" fmla="*/ 190288 h 1141730"/>
                            <a:gd name="connsiteX1" fmla="*/ 190288 w 2159635"/>
                            <a:gd name="connsiteY1" fmla="*/ 0 h 1141730"/>
                            <a:gd name="connsiteX2" fmla="*/ 747726 w 2159635"/>
                            <a:gd name="connsiteY2" fmla="*/ 0 h 1141730"/>
                            <a:gd name="connsiteX3" fmla="*/ 1287374 w 2159635"/>
                            <a:gd name="connsiteY3" fmla="*/ 0 h 1141730"/>
                            <a:gd name="connsiteX4" fmla="*/ 1969347 w 2159635"/>
                            <a:gd name="connsiteY4" fmla="*/ 0 h 1141730"/>
                            <a:gd name="connsiteX5" fmla="*/ 2159635 w 2159635"/>
                            <a:gd name="connsiteY5" fmla="*/ 190288 h 1141730"/>
                            <a:gd name="connsiteX6" fmla="*/ 2159635 w 2159635"/>
                            <a:gd name="connsiteY6" fmla="*/ 570865 h 1141730"/>
                            <a:gd name="connsiteX7" fmla="*/ 2159635 w 2159635"/>
                            <a:gd name="connsiteY7" fmla="*/ 951442 h 1141730"/>
                            <a:gd name="connsiteX8" fmla="*/ 1969347 w 2159635"/>
                            <a:gd name="connsiteY8" fmla="*/ 1141730 h 1141730"/>
                            <a:gd name="connsiteX9" fmla="*/ 1340746 w 2159635"/>
                            <a:gd name="connsiteY9" fmla="*/ 1141730 h 1141730"/>
                            <a:gd name="connsiteX10" fmla="*/ 747726 w 2159635"/>
                            <a:gd name="connsiteY10" fmla="*/ 1141730 h 1141730"/>
                            <a:gd name="connsiteX11" fmla="*/ 190288 w 2159635"/>
                            <a:gd name="connsiteY11" fmla="*/ 1141730 h 1141730"/>
                            <a:gd name="connsiteX12" fmla="*/ 0 w 2159635"/>
                            <a:gd name="connsiteY12" fmla="*/ 951442 h 1141730"/>
                            <a:gd name="connsiteX13" fmla="*/ 0 w 2159635"/>
                            <a:gd name="connsiteY13" fmla="*/ 578477 h 1141730"/>
                            <a:gd name="connsiteX14" fmla="*/ 0 w 2159635"/>
                            <a:gd name="connsiteY14" fmla="*/ 190288 h 114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59635" h="1141730" fill="none" extrusionOk="0">
                              <a:moveTo>
                                <a:pt x="0" y="190288"/>
                              </a:moveTo>
                              <a:cubicBezTo>
                                <a:pt x="-5423" y="80196"/>
                                <a:pt x="86681" y="-7738"/>
                                <a:pt x="190288" y="0"/>
                              </a:cubicBezTo>
                              <a:cubicBezTo>
                                <a:pt x="434167" y="-17586"/>
                                <a:pt x="564965" y="11328"/>
                                <a:pt x="747726" y="0"/>
                              </a:cubicBezTo>
                              <a:cubicBezTo>
                                <a:pt x="930487" y="-11328"/>
                                <a:pt x="1113190" y="47838"/>
                                <a:pt x="1287374" y="0"/>
                              </a:cubicBezTo>
                              <a:cubicBezTo>
                                <a:pt x="1461558" y="-47838"/>
                                <a:pt x="1669522" y="55464"/>
                                <a:pt x="1969347" y="0"/>
                              </a:cubicBezTo>
                              <a:cubicBezTo>
                                <a:pt x="2094380" y="-8511"/>
                                <a:pt x="2157641" y="88115"/>
                                <a:pt x="2159635" y="190288"/>
                              </a:cubicBezTo>
                              <a:cubicBezTo>
                                <a:pt x="2202750" y="277243"/>
                                <a:pt x="2158988" y="422844"/>
                                <a:pt x="2159635" y="570865"/>
                              </a:cubicBezTo>
                              <a:cubicBezTo>
                                <a:pt x="2160282" y="718886"/>
                                <a:pt x="2131320" y="776273"/>
                                <a:pt x="2159635" y="951442"/>
                              </a:cubicBezTo>
                              <a:cubicBezTo>
                                <a:pt x="2154128" y="1043551"/>
                                <a:pt x="2083435" y="1146704"/>
                                <a:pt x="1969347" y="1141730"/>
                              </a:cubicBezTo>
                              <a:cubicBezTo>
                                <a:pt x="1714851" y="1191342"/>
                                <a:pt x="1624681" y="1069116"/>
                                <a:pt x="1340746" y="1141730"/>
                              </a:cubicBezTo>
                              <a:cubicBezTo>
                                <a:pt x="1056811" y="1214344"/>
                                <a:pt x="928271" y="1122274"/>
                                <a:pt x="747726" y="1141730"/>
                              </a:cubicBezTo>
                              <a:cubicBezTo>
                                <a:pt x="567181" y="1161186"/>
                                <a:pt x="438218" y="1091023"/>
                                <a:pt x="190288" y="1141730"/>
                              </a:cubicBezTo>
                              <a:cubicBezTo>
                                <a:pt x="76472" y="1147304"/>
                                <a:pt x="-17041" y="1061492"/>
                                <a:pt x="0" y="951442"/>
                              </a:cubicBezTo>
                              <a:cubicBezTo>
                                <a:pt x="-5978" y="831373"/>
                                <a:pt x="2789" y="739490"/>
                                <a:pt x="0" y="578477"/>
                              </a:cubicBezTo>
                              <a:cubicBezTo>
                                <a:pt x="-2789" y="417464"/>
                                <a:pt x="34953" y="340149"/>
                                <a:pt x="0" y="190288"/>
                              </a:cubicBezTo>
                              <a:close/>
                            </a:path>
                            <a:path w="2159635" h="1141730" stroke="0" extrusionOk="0">
                              <a:moveTo>
                                <a:pt x="0" y="190288"/>
                              </a:moveTo>
                              <a:cubicBezTo>
                                <a:pt x="10691" y="63951"/>
                                <a:pt x="106967" y="8874"/>
                                <a:pt x="190288" y="0"/>
                              </a:cubicBezTo>
                              <a:cubicBezTo>
                                <a:pt x="424846" y="-48583"/>
                                <a:pt x="654634" y="26748"/>
                                <a:pt x="801098" y="0"/>
                              </a:cubicBezTo>
                              <a:cubicBezTo>
                                <a:pt x="947562" y="-26748"/>
                                <a:pt x="1208531" y="62140"/>
                                <a:pt x="1376327" y="0"/>
                              </a:cubicBezTo>
                              <a:cubicBezTo>
                                <a:pt x="1544123" y="-62140"/>
                                <a:pt x="1746673" y="18999"/>
                                <a:pt x="1969347" y="0"/>
                              </a:cubicBezTo>
                              <a:cubicBezTo>
                                <a:pt x="2063221" y="-9603"/>
                                <a:pt x="2187027" y="74391"/>
                                <a:pt x="2159635" y="190288"/>
                              </a:cubicBezTo>
                              <a:cubicBezTo>
                                <a:pt x="2187109" y="354291"/>
                                <a:pt x="2122238" y="377086"/>
                                <a:pt x="2159635" y="548030"/>
                              </a:cubicBezTo>
                              <a:cubicBezTo>
                                <a:pt x="2197032" y="718974"/>
                                <a:pt x="2136382" y="852198"/>
                                <a:pt x="2159635" y="951442"/>
                              </a:cubicBezTo>
                              <a:cubicBezTo>
                                <a:pt x="2155841" y="1034570"/>
                                <a:pt x="2066901" y="1157511"/>
                                <a:pt x="1969347" y="1141730"/>
                              </a:cubicBezTo>
                              <a:cubicBezTo>
                                <a:pt x="1828668" y="1205202"/>
                                <a:pt x="1548004" y="1111467"/>
                                <a:pt x="1411909" y="1141730"/>
                              </a:cubicBezTo>
                              <a:cubicBezTo>
                                <a:pt x="1275814" y="1171993"/>
                                <a:pt x="1063719" y="1106134"/>
                                <a:pt x="836679" y="1141730"/>
                              </a:cubicBezTo>
                              <a:cubicBezTo>
                                <a:pt x="609639" y="1177326"/>
                                <a:pt x="467873" y="1092361"/>
                                <a:pt x="190288" y="1141730"/>
                              </a:cubicBezTo>
                              <a:cubicBezTo>
                                <a:pt x="78267" y="1169739"/>
                                <a:pt x="1731" y="1058949"/>
                                <a:pt x="0" y="951442"/>
                              </a:cubicBezTo>
                              <a:cubicBezTo>
                                <a:pt x="-14230" y="794770"/>
                                <a:pt x="42914" y="720347"/>
                                <a:pt x="0" y="570865"/>
                              </a:cubicBezTo>
                              <a:cubicBezTo>
                                <a:pt x="-42914" y="421383"/>
                                <a:pt x="30046" y="330247"/>
                                <a:pt x="0" y="1902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A641" w14:textId="71213019" w:rsidR="004D1227" w:rsidRPr="00BA68D8" w:rsidRDefault="004136E5" w:rsidP="004D122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民國時期的出版事業發展並不理想</w:t>
                            </w:r>
                            <w:r w:rsidR="004D1227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80CE" id="流程圖: 替代程序 9" o:spid="_x0000_s1046" type="#_x0000_t176" style="position:absolute;margin-left:289.7pt;margin-top:10.45pt;width:170.05pt;height:8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29D3A641" w14:textId="71213019" w:rsidR="004D1227" w:rsidRPr="00BA68D8" w:rsidRDefault="004136E5" w:rsidP="004D122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民國時期的出版事業發展並不理想</w:t>
                      </w:r>
                      <w:r w:rsidR="004D1227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14EE4" wp14:editId="24F18E9F">
                <wp:simplePos x="0" y="0"/>
                <wp:positionH relativeFrom="column">
                  <wp:posOffset>2228850</wp:posOffset>
                </wp:positionH>
                <wp:positionV relativeFrom="paragraph">
                  <wp:posOffset>981075</wp:posOffset>
                </wp:positionV>
                <wp:extent cx="431800" cy="431800"/>
                <wp:effectExtent l="0" t="0" r="254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B4884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4EE4" id="矩形 23" o:spid="_x0000_s1047" style="position:absolute;margin-left:175.5pt;margin-top:77.25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" fillcolor="white [3212]" strokecolor="#1f3763 [1604]" strokeweight="1pt">
                <v:textbox>
                  <w:txbxContent>
                    <w:p w14:paraId="4B8B4884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17FC09" wp14:editId="1123F13A">
                <wp:simplePos x="0" y="0"/>
                <wp:positionH relativeFrom="column">
                  <wp:posOffset>370205</wp:posOffset>
                </wp:positionH>
                <wp:positionV relativeFrom="paragraph">
                  <wp:posOffset>135255</wp:posOffset>
                </wp:positionV>
                <wp:extent cx="2160000" cy="1141841"/>
                <wp:effectExtent l="38100" t="38100" r="107315" b="11557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141841"/>
                        </a:xfrm>
                        <a:custGeom>
                          <a:avLst/>
                          <a:gdLst>
                            <a:gd name="connsiteX0" fmla="*/ 0 w 2160000"/>
                            <a:gd name="connsiteY0" fmla="*/ 190307 h 1141841"/>
                            <a:gd name="connsiteX1" fmla="*/ 190307 w 2160000"/>
                            <a:gd name="connsiteY1" fmla="*/ 0 h 1141841"/>
                            <a:gd name="connsiteX2" fmla="*/ 747848 w 2160000"/>
                            <a:gd name="connsiteY2" fmla="*/ 0 h 1141841"/>
                            <a:gd name="connsiteX3" fmla="*/ 1287595 w 2160000"/>
                            <a:gd name="connsiteY3" fmla="*/ 0 h 1141841"/>
                            <a:gd name="connsiteX4" fmla="*/ 1969693 w 2160000"/>
                            <a:gd name="connsiteY4" fmla="*/ 0 h 1141841"/>
                            <a:gd name="connsiteX5" fmla="*/ 2160000 w 2160000"/>
                            <a:gd name="connsiteY5" fmla="*/ 190307 h 1141841"/>
                            <a:gd name="connsiteX6" fmla="*/ 2160000 w 2160000"/>
                            <a:gd name="connsiteY6" fmla="*/ 570921 h 1141841"/>
                            <a:gd name="connsiteX7" fmla="*/ 2160000 w 2160000"/>
                            <a:gd name="connsiteY7" fmla="*/ 951534 h 1141841"/>
                            <a:gd name="connsiteX8" fmla="*/ 1969693 w 2160000"/>
                            <a:gd name="connsiteY8" fmla="*/ 1141841 h 1141841"/>
                            <a:gd name="connsiteX9" fmla="*/ 1340977 w 2160000"/>
                            <a:gd name="connsiteY9" fmla="*/ 1141841 h 1141841"/>
                            <a:gd name="connsiteX10" fmla="*/ 747848 w 2160000"/>
                            <a:gd name="connsiteY10" fmla="*/ 1141841 h 1141841"/>
                            <a:gd name="connsiteX11" fmla="*/ 190307 w 2160000"/>
                            <a:gd name="connsiteY11" fmla="*/ 1141841 h 1141841"/>
                            <a:gd name="connsiteX12" fmla="*/ 0 w 2160000"/>
                            <a:gd name="connsiteY12" fmla="*/ 951534 h 1141841"/>
                            <a:gd name="connsiteX13" fmla="*/ 0 w 2160000"/>
                            <a:gd name="connsiteY13" fmla="*/ 578533 h 1141841"/>
                            <a:gd name="connsiteX14" fmla="*/ 0 w 2160000"/>
                            <a:gd name="connsiteY14" fmla="*/ 190307 h 114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60000" h="1141841" fill="none" extrusionOk="0">
                              <a:moveTo>
                                <a:pt x="0" y="190307"/>
                              </a:moveTo>
                              <a:cubicBezTo>
                                <a:pt x="-6251" y="79441"/>
                                <a:pt x="87756" y="-13295"/>
                                <a:pt x="190307" y="0"/>
                              </a:cubicBezTo>
                              <a:cubicBezTo>
                                <a:pt x="449442" y="-5520"/>
                                <a:pt x="536919" y="14718"/>
                                <a:pt x="747848" y="0"/>
                              </a:cubicBezTo>
                              <a:cubicBezTo>
                                <a:pt x="958777" y="-14718"/>
                                <a:pt x="1028006" y="12376"/>
                                <a:pt x="1287595" y="0"/>
                              </a:cubicBezTo>
                              <a:cubicBezTo>
                                <a:pt x="1547184" y="-12376"/>
                                <a:pt x="1752735" y="58037"/>
                                <a:pt x="1969693" y="0"/>
                              </a:cubicBezTo>
                              <a:cubicBezTo>
                                <a:pt x="2102941" y="-12014"/>
                                <a:pt x="2147136" y="104040"/>
                                <a:pt x="2160000" y="190307"/>
                              </a:cubicBezTo>
                              <a:cubicBezTo>
                                <a:pt x="2179198" y="366823"/>
                                <a:pt x="2153766" y="449077"/>
                                <a:pt x="2160000" y="570921"/>
                              </a:cubicBezTo>
                              <a:cubicBezTo>
                                <a:pt x="2166234" y="692765"/>
                                <a:pt x="2134424" y="849128"/>
                                <a:pt x="2160000" y="951534"/>
                              </a:cubicBezTo>
                              <a:cubicBezTo>
                                <a:pt x="2156620" y="1048670"/>
                                <a:pt x="2079231" y="1144293"/>
                                <a:pt x="1969693" y="1141841"/>
                              </a:cubicBezTo>
                              <a:cubicBezTo>
                                <a:pt x="1670966" y="1169114"/>
                                <a:pt x="1578631" y="1090579"/>
                                <a:pt x="1340977" y="1141841"/>
                              </a:cubicBezTo>
                              <a:cubicBezTo>
                                <a:pt x="1103323" y="1193103"/>
                                <a:pt x="1010636" y="1112141"/>
                                <a:pt x="747848" y="1141841"/>
                              </a:cubicBezTo>
                              <a:cubicBezTo>
                                <a:pt x="485060" y="1171541"/>
                                <a:pt x="363073" y="1094729"/>
                                <a:pt x="190307" y="1141841"/>
                              </a:cubicBezTo>
                              <a:cubicBezTo>
                                <a:pt x="68923" y="1152243"/>
                                <a:pt x="-18916" y="1062141"/>
                                <a:pt x="0" y="951534"/>
                              </a:cubicBezTo>
                              <a:cubicBezTo>
                                <a:pt x="-24439" y="858757"/>
                                <a:pt x="4997" y="667507"/>
                                <a:pt x="0" y="578533"/>
                              </a:cubicBezTo>
                              <a:cubicBezTo>
                                <a:pt x="-4997" y="489559"/>
                                <a:pt x="26593" y="380613"/>
                                <a:pt x="0" y="190307"/>
                              </a:cubicBezTo>
                              <a:close/>
                            </a:path>
                            <a:path w="2160000" h="1141841" stroke="0" extrusionOk="0">
                              <a:moveTo>
                                <a:pt x="0" y="190307"/>
                              </a:moveTo>
                              <a:cubicBezTo>
                                <a:pt x="10078" y="65177"/>
                                <a:pt x="87833" y="1072"/>
                                <a:pt x="190307" y="0"/>
                              </a:cubicBezTo>
                              <a:cubicBezTo>
                                <a:pt x="334743" y="-12894"/>
                                <a:pt x="542428" y="50247"/>
                                <a:pt x="801230" y="0"/>
                              </a:cubicBezTo>
                              <a:cubicBezTo>
                                <a:pt x="1060032" y="-50247"/>
                                <a:pt x="1213492" y="341"/>
                                <a:pt x="1376564" y="0"/>
                              </a:cubicBezTo>
                              <a:cubicBezTo>
                                <a:pt x="1539636" y="-341"/>
                                <a:pt x="1740103" y="56568"/>
                                <a:pt x="1969693" y="0"/>
                              </a:cubicBezTo>
                              <a:cubicBezTo>
                                <a:pt x="2060532" y="-12210"/>
                                <a:pt x="2168480" y="81858"/>
                                <a:pt x="2160000" y="190307"/>
                              </a:cubicBezTo>
                              <a:cubicBezTo>
                                <a:pt x="2178578" y="365141"/>
                                <a:pt x="2138095" y="418915"/>
                                <a:pt x="2160000" y="548084"/>
                              </a:cubicBezTo>
                              <a:cubicBezTo>
                                <a:pt x="2181905" y="677253"/>
                                <a:pt x="2154566" y="786550"/>
                                <a:pt x="2160000" y="951534"/>
                              </a:cubicBezTo>
                              <a:cubicBezTo>
                                <a:pt x="2156745" y="1037792"/>
                                <a:pt x="2066869" y="1158436"/>
                                <a:pt x="1969693" y="1141841"/>
                              </a:cubicBezTo>
                              <a:cubicBezTo>
                                <a:pt x="1746607" y="1146984"/>
                                <a:pt x="1570478" y="1095878"/>
                                <a:pt x="1412152" y="1141841"/>
                              </a:cubicBezTo>
                              <a:cubicBezTo>
                                <a:pt x="1253826" y="1187804"/>
                                <a:pt x="1104474" y="1082692"/>
                                <a:pt x="836817" y="1141841"/>
                              </a:cubicBezTo>
                              <a:cubicBezTo>
                                <a:pt x="569160" y="1200990"/>
                                <a:pt x="508194" y="1076864"/>
                                <a:pt x="190307" y="1141841"/>
                              </a:cubicBezTo>
                              <a:cubicBezTo>
                                <a:pt x="80151" y="1162265"/>
                                <a:pt x="9671" y="1070125"/>
                                <a:pt x="0" y="951534"/>
                              </a:cubicBezTo>
                              <a:cubicBezTo>
                                <a:pt x="-8359" y="811505"/>
                                <a:pt x="19830" y="649626"/>
                                <a:pt x="0" y="570921"/>
                              </a:cubicBezTo>
                              <a:cubicBezTo>
                                <a:pt x="-19830" y="492216"/>
                                <a:pt x="14167" y="315133"/>
                                <a:pt x="0" y="1903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05847" w14:textId="4E982F75" w:rsidR="009A0A4D" w:rsidRPr="00BA68D8" w:rsidRDefault="00076595" w:rsidP="009A0A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高行健和莫言是民國時期</w:t>
                            </w:r>
                            <w:r w:rsidR="00912F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著名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家</w:t>
                            </w:r>
                            <w:r w:rsidR="009A0A4D" w:rsidRPr="00BA68D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C09" id="流程圖: 替代程序 7" o:spid="_x0000_s1048" type="#_x0000_t176" style="position:absolute;margin-left:29.15pt;margin-top:10.65pt;width:170.1pt;height:8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45905847" w14:textId="4E982F75" w:rsidR="009A0A4D" w:rsidRPr="00BA68D8" w:rsidRDefault="00076595" w:rsidP="009A0A4D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高行健和莫言是民國時期</w:t>
                      </w:r>
                      <w:r w:rsidR="00912FB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著名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家</w:t>
                      </w:r>
                      <w:r w:rsidR="009A0A4D" w:rsidRPr="00BA68D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4409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DEFE75" wp14:editId="08E87A68">
                <wp:simplePos x="0" y="0"/>
                <wp:positionH relativeFrom="column">
                  <wp:posOffset>5505450</wp:posOffset>
                </wp:positionH>
                <wp:positionV relativeFrom="paragraph">
                  <wp:posOffset>904875</wp:posOffset>
                </wp:positionV>
                <wp:extent cx="432000" cy="432000"/>
                <wp:effectExtent l="0" t="0" r="2540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1736" w14:textId="77777777" w:rsidR="00AB4409" w:rsidRPr="00AB4409" w:rsidRDefault="00AB4409" w:rsidP="00AB4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4409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FE75" id="矩形 25" o:spid="_x0000_s1049" style="position:absolute;margin-left:433.5pt;margin-top:71.25pt;width:34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" fillcolor="white [3212]" strokecolor="#1f3763 [1604]" strokeweight="1pt">
                <v:textbox>
                  <w:txbxContent>
                    <w:p w14:paraId="4BBA1736" w14:textId="77777777" w:rsidR="00AB4409" w:rsidRPr="00AB4409" w:rsidRDefault="00AB4409" w:rsidP="00AB4409">
                      <w:pPr>
                        <w:jc w:val="center"/>
                        <w:rPr>
                          <w:color w:val="FF0000"/>
                        </w:rPr>
                      </w:pPr>
                      <w:r w:rsidRPr="00AB4409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708" w:rsidRPr="00353EA7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D8DC" w14:textId="77777777" w:rsidR="009E39BF" w:rsidRDefault="009E39BF" w:rsidP="002F3AE4">
      <w:r>
        <w:separator/>
      </w:r>
    </w:p>
  </w:endnote>
  <w:endnote w:type="continuationSeparator" w:id="0">
    <w:p w14:paraId="61BBD5FA" w14:textId="77777777" w:rsidR="009E39BF" w:rsidRDefault="009E39B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AC2" w14:textId="77777777" w:rsidR="009E39BF" w:rsidRDefault="009E39BF" w:rsidP="002F3AE4">
      <w:r>
        <w:separator/>
      </w:r>
    </w:p>
  </w:footnote>
  <w:footnote w:type="continuationSeparator" w:id="0">
    <w:p w14:paraId="08AE3F9C" w14:textId="77777777" w:rsidR="009E39BF" w:rsidRDefault="009E39B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77777777" w:rsidR="002F3AE4" w:rsidRPr="00663376" w:rsidRDefault="00AC2E0F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AAF29" wp14:editId="2E3E8C44">
              <wp:simplePos x="0" y="0"/>
              <wp:positionH relativeFrom="margin">
                <wp:posOffset>286702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5" name="矩形: 圓角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4B81ED" w14:textId="77777777" w:rsidR="00AC2E0F" w:rsidRDefault="00AC2E0F" w:rsidP="00AC2E0F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9AAF29" id="矩形: 圓角 5" o:spid="_x0000_s1050" style="position:absolute;margin-left:225.75pt;margin-top:42.75pt;width: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JzXuV3wAAAAoBAAAPAAAAZHJzL2Rv&#10;d25yZXYueG1sTI/BboMwDIbvk/YOkSvttiadgCFGqKZKUy/dobSHHVPwgJY4iKSUvf3c03aybH/6&#10;/Tlfz7YXE46+c6RhtVQgkCpXd9RoOB4+nlMQPhiqTe8INfygh3Xx+JCbrHY32uNUhkZwCPnMaGhD&#10;GDIpfdWiNX7pBiTefbvRmsDt2Mh6NDcOt718USqR1nTEF1oz4KbF6lJerYbmdSqj/Xm72Ua7r91n&#10;elDuPB+1flrM728gAs7hD4a7PqtDwU4nd6Xai15DFK9iRjWkMVcGEnUfnJhMYgWyyOX/F4pfAA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nNe5X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4B81ED" w14:textId="77777777" w:rsidR="00AC2E0F" w:rsidRDefault="00AC2E0F" w:rsidP="00AC2E0F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3097D469" wp14:editId="4BBC937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4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8FE"/>
    <w:rsid w:val="00010813"/>
    <w:rsid w:val="00013235"/>
    <w:rsid w:val="00015207"/>
    <w:rsid w:val="00031D61"/>
    <w:rsid w:val="00035F6D"/>
    <w:rsid w:val="000459EE"/>
    <w:rsid w:val="0006158B"/>
    <w:rsid w:val="00076595"/>
    <w:rsid w:val="00081C67"/>
    <w:rsid w:val="00082912"/>
    <w:rsid w:val="000877A5"/>
    <w:rsid w:val="0009101C"/>
    <w:rsid w:val="000A2F4A"/>
    <w:rsid w:val="000B1C8B"/>
    <w:rsid w:val="000B2C59"/>
    <w:rsid w:val="000B5C26"/>
    <w:rsid w:val="000B7BE4"/>
    <w:rsid w:val="000C0D9F"/>
    <w:rsid w:val="000C4C21"/>
    <w:rsid w:val="000C4F0F"/>
    <w:rsid w:val="000D112A"/>
    <w:rsid w:val="000E1BDC"/>
    <w:rsid w:val="000E2041"/>
    <w:rsid w:val="000E348A"/>
    <w:rsid w:val="000F342A"/>
    <w:rsid w:val="000F4E58"/>
    <w:rsid w:val="000F6AE5"/>
    <w:rsid w:val="00103830"/>
    <w:rsid w:val="00114868"/>
    <w:rsid w:val="00116015"/>
    <w:rsid w:val="00130FBD"/>
    <w:rsid w:val="001420AD"/>
    <w:rsid w:val="00144AF6"/>
    <w:rsid w:val="00156FE0"/>
    <w:rsid w:val="001652A4"/>
    <w:rsid w:val="00170BE7"/>
    <w:rsid w:val="00172482"/>
    <w:rsid w:val="0017657B"/>
    <w:rsid w:val="001772F2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B7844"/>
    <w:rsid w:val="001C2A34"/>
    <w:rsid w:val="001C3B0E"/>
    <w:rsid w:val="001C4030"/>
    <w:rsid w:val="001D1156"/>
    <w:rsid w:val="001D1D3C"/>
    <w:rsid w:val="001D6387"/>
    <w:rsid w:val="001F4477"/>
    <w:rsid w:val="001F565B"/>
    <w:rsid w:val="001F64EC"/>
    <w:rsid w:val="001F7602"/>
    <w:rsid w:val="002076A9"/>
    <w:rsid w:val="00222233"/>
    <w:rsid w:val="00230266"/>
    <w:rsid w:val="002453D2"/>
    <w:rsid w:val="00246EF0"/>
    <w:rsid w:val="00250119"/>
    <w:rsid w:val="00256AB6"/>
    <w:rsid w:val="00270B51"/>
    <w:rsid w:val="00274C44"/>
    <w:rsid w:val="00282D6D"/>
    <w:rsid w:val="0028603D"/>
    <w:rsid w:val="002A474A"/>
    <w:rsid w:val="002A7035"/>
    <w:rsid w:val="002C28B4"/>
    <w:rsid w:val="002C44D8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5399D"/>
    <w:rsid w:val="00353EA7"/>
    <w:rsid w:val="00367284"/>
    <w:rsid w:val="00367CBD"/>
    <w:rsid w:val="00377B9E"/>
    <w:rsid w:val="00381818"/>
    <w:rsid w:val="003828FD"/>
    <w:rsid w:val="003932C1"/>
    <w:rsid w:val="0039642E"/>
    <w:rsid w:val="003C3B92"/>
    <w:rsid w:val="003F029F"/>
    <w:rsid w:val="003F4556"/>
    <w:rsid w:val="003F5CA4"/>
    <w:rsid w:val="004013EF"/>
    <w:rsid w:val="00410B67"/>
    <w:rsid w:val="004136E5"/>
    <w:rsid w:val="0041623B"/>
    <w:rsid w:val="0041667C"/>
    <w:rsid w:val="004265DC"/>
    <w:rsid w:val="004266DB"/>
    <w:rsid w:val="00436178"/>
    <w:rsid w:val="004404D1"/>
    <w:rsid w:val="00443733"/>
    <w:rsid w:val="004462C8"/>
    <w:rsid w:val="00447669"/>
    <w:rsid w:val="00450BD2"/>
    <w:rsid w:val="00451C8E"/>
    <w:rsid w:val="0045630B"/>
    <w:rsid w:val="00460F13"/>
    <w:rsid w:val="0047118E"/>
    <w:rsid w:val="00472328"/>
    <w:rsid w:val="0047627B"/>
    <w:rsid w:val="00481048"/>
    <w:rsid w:val="00485253"/>
    <w:rsid w:val="004A4DF4"/>
    <w:rsid w:val="004A7785"/>
    <w:rsid w:val="004A7928"/>
    <w:rsid w:val="004B2CC1"/>
    <w:rsid w:val="004D01B3"/>
    <w:rsid w:val="004D1227"/>
    <w:rsid w:val="004D342A"/>
    <w:rsid w:val="004D5F7C"/>
    <w:rsid w:val="004E5669"/>
    <w:rsid w:val="004E5938"/>
    <w:rsid w:val="004F5F4C"/>
    <w:rsid w:val="004F77D2"/>
    <w:rsid w:val="0050442D"/>
    <w:rsid w:val="00506ED8"/>
    <w:rsid w:val="005075D2"/>
    <w:rsid w:val="00511398"/>
    <w:rsid w:val="00516EDD"/>
    <w:rsid w:val="00521237"/>
    <w:rsid w:val="005229CB"/>
    <w:rsid w:val="00522FE0"/>
    <w:rsid w:val="00524047"/>
    <w:rsid w:val="00526C65"/>
    <w:rsid w:val="00527BD1"/>
    <w:rsid w:val="0054313F"/>
    <w:rsid w:val="00553C92"/>
    <w:rsid w:val="005616EE"/>
    <w:rsid w:val="00566D9C"/>
    <w:rsid w:val="0057766E"/>
    <w:rsid w:val="00582CF7"/>
    <w:rsid w:val="005A0AB5"/>
    <w:rsid w:val="005A377C"/>
    <w:rsid w:val="005A7B3B"/>
    <w:rsid w:val="005C0027"/>
    <w:rsid w:val="005C1B59"/>
    <w:rsid w:val="005C40A2"/>
    <w:rsid w:val="005D2786"/>
    <w:rsid w:val="005E0A3C"/>
    <w:rsid w:val="005E5A4E"/>
    <w:rsid w:val="005E7B89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B20E9"/>
    <w:rsid w:val="006B2316"/>
    <w:rsid w:val="006B342F"/>
    <w:rsid w:val="006C0B54"/>
    <w:rsid w:val="006C1EA5"/>
    <w:rsid w:val="006C2AAA"/>
    <w:rsid w:val="006D25DD"/>
    <w:rsid w:val="006F050D"/>
    <w:rsid w:val="006F2A43"/>
    <w:rsid w:val="006F33DA"/>
    <w:rsid w:val="006F3456"/>
    <w:rsid w:val="007029A2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3D82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29AA"/>
    <w:rsid w:val="00814726"/>
    <w:rsid w:val="00820A40"/>
    <w:rsid w:val="00824E70"/>
    <w:rsid w:val="0083366B"/>
    <w:rsid w:val="00833CCB"/>
    <w:rsid w:val="00836E36"/>
    <w:rsid w:val="00841546"/>
    <w:rsid w:val="00845B97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7A36"/>
    <w:rsid w:val="008B21BE"/>
    <w:rsid w:val="008B358B"/>
    <w:rsid w:val="008B5F56"/>
    <w:rsid w:val="008C0426"/>
    <w:rsid w:val="008C2218"/>
    <w:rsid w:val="008C52D2"/>
    <w:rsid w:val="008D3AD1"/>
    <w:rsid w:val="008E5C26"/>
    <w:rsid w:val="008F654A"/>
    <w:rsid w:val="00912FB3"/>
    <w:rsid w:val="00913AE2"/>
    <w:rsid w:val="00926E0B"/>
    <w:rsid w:val="009329CC"/>
    <w:rsid w:val="00937F2D"/>
    <w:rsid w:val="00940C8D"/>
    <w:rsid w:val="00970097"/>
    <w:rsid w:val="00973D10"/>
    <w:rsid w:val="00976F56"/>
    <w:rsid w:val="00980A66"/>
    <w:rsid w:val="00980D0A"/>
    <w:rsid w:val="009838AA"/>
    <w:rsid w:val="00983992"/>
    <w:rsid w:val="00997A89"/>
    <w:rsid w:val="009A0A4D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331D"/>
    <w:rsid w:val="009E39BF"/>
    <w:rsid w:val="009E4094"/>
    <w:rsid w:val="009E7EEE"/>
    <w:rsid w:val="009F39A2"/>
    <w:rsid w:val="00A02567"/>
    <w:rsid w:val="00A04A49"/>
    <w:rsid w:val="00A10123"/>
    <w:rsid w:val="00A1173D"/>
    <w:rsid w:val="00A15CD2"/>
    <w:rsid w:val="00A17551"/>
    <w:rsid w:val="00A25605"/>
    <w:rsid w:val="00A32B9D"/>
    <w:rsid w:val="00A33835"/>
    <w:rsid w:val="00A34BAC"/>
    <w:rsid w:val="00A3607B"/>
    <w:rsid w:val="00A44D11"/>
    <w:rsid w:val="00A467D3"/>
    <w:rsid w:val="00A5202C"/>
    <w:rsid w:val="00A52252"/>
    <w:rsid w:val="00A52A55"/>
    <w:rsid w:val="00A5519C"/>
    <w:rsid w:val="00A62EC5"/>
    <w:rsid w:val="00A648B1"/>
    <w:rsid w:val="00A70C08"/>
    <w:rsid w:val="00A77D5C"/>
    <w:rsid w:val="00A84808"/>
    <w:rsid w:val="00A979DB"/>
    <w:rsid w:val="00AA4B45"/>
    <w:rsid w:val="00AA75EA"/>
    <w:rsid w:val="00AB4409"/>
    <w:rsid w:val="00AB6405"/>
    <w:rsid w:val="00AC28C1"/>
    <w:rsid w:val="00AC2E0F"/>
    <w:rsid w:val="00AC748F"/>
    <w:rsid w:val="00AE10C0"/>
    <w:rsid w:val="00AE1FFF"/>
    <w:rsid w:val="00AE3511"/>
    <w:rsid w:val="00AE5311"/>
    <w:rsid w:val="00AF642C"/>
    <w:rsid w:val="00AF7FB2"/>
    <w:rsid w:val="00B01475"/>
    <w:rsid w:val="00B01741"/>
    <w:rsid w:val="00B15291"/>
    <w:rsid w:val="00B17A8C"/>
    <w:rsid w:val="00B22B4F"/>
    <w:rsid w:val="00B32B8A"/>
    <w:rsid w:val="00B331B5"/>
    <w:rsid w:val="00B33407"/>
    <w:rsid w:val="00B35ABB"/>
    <w:rsid w:val="00B532C3"/>
    <w:rsid w:val="00B6710B"/>
    <w:rsid w:val="00B766AA"/>
    <w:rsid w:val="00B776D1"/>
    <w:rsid w:val="00B911D5"/>
    <w:rsid w:val="00B93192"/>
    <w:rsid w:val="00BA2EE3"/>
    <w:rsid w:val="00BA505C"/>
    <w:rsid w:val="00BA68D8"/>
    <w:rsid w:val="00BB7767"/>
    <w:rsid w:val="00BD7ADE"/>
    <w:rsid w:val="00BE36C3"/>
    <w:rsid w:val="00BF013B"/>
    <w:rsid w:val="00BF340B"/>
    <w:rsid w:val="00C00DDA"/>
    <w:rsid w:val="00C04F3B"/>
    <w:rsid w:val="00C06B73"/>
    <w:rsid w:val="00C12011"/>
    <w:rsid w:val="00C26A7F"/>
    <w:rsid w:val="00C36708"/>
    <w:rsid w:val="00C37BC4"/>
    <w:rsid w:val="00C457FF"/>
    <w:rsid w:val="00C715EE"/>
    <w:rsid w:val="00C7302C"/>
    <w:rsid w:val="00C83AF0"/>
    <w:rsid w:val="00C84294"/>
    <w:rsid w:val="00C901F4"/>
    <w:rsid w:val="00C93765"/>
    <w:rsid w:val="00C93794"/>
    <w:rsid w:val="00C95BB3"/>
    <w:rsid w:val="00CA4F9C"/>
    <w:rsid w:val="00CB0557"/>
    <w:rsid w:val="00CC0448"/>
    <w:rsid w:val="00CC3295"/>
    <w:rsid w:val="00CC436B"/>
    <w:rsid w:val="00CC6418"/>
    <w:rsid w:val="00CF5C63"/>
    <w:rsid w:val="00D04861"/>
    <w:rsid w:val="00D0717F"/>
    <w:rsid w:val="00D07F66"/>
    <w:rsid w:val="00D17C51"/>
    <w:rsid w:val="00D22639"/>
    <w:rsid w:val="00D250E0"/>
    <w:rsid w:val="00D25D1F"/>
    <w:rsid w:val="00D34718"/>
    <w:rsid w:val="00D36242"/>
    <w:rsid w:val="00D37890"/>
    <w:rsid w:val="00D465CF"/>
    <w:rsid w:val="00D6320B"/>
    <w:rsid w:val="00D63CDC"/>
    <w:rsid w:val="00D67BDE"/>
    <w:rsid w:val="00D7032F"/>
    <w:rsid w:val="00D75BDF"/>
    <w:rsid w:val="00D86FD6"/>
    <w:rsid w:val="00D94A39"/>
    <w:rsid w:val="00D96D0C"/>
    <w:rsid w:val="00D97876"/>
    <w:rsid w:val="00DA3E5B"/>
    <w:rsid w:val="00DA7A96"/>
    <w:rsid w:val="00DB4BF9"/>
    <w:rsid w:val="00DC3B48"/>
    <w:rsid w:val="00DC67B8"/>
    <w:rsid w:val="00DC7230"/>
    <w:rsid w:val="00DD4EFE"/>
    <w:rsid w:val="00DE7E90"/>
    <w:rsid w:val="00DF27D3"/>
    <w:rsid w:val="00DF47B6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4545"/>
    <w:rsid w:val="00E9695B"/>
    <w:rsid w:val="00EB12B6"/>
    <w:rsid w:val="00EB42D3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D409D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1F5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F5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/37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E6316-F1F1-4F0F-9C67-B50865466AF3}"/>
</file>

<file path=customXml/itemProps4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0</cp:revision>
  <dcterms:created xsi:type="dcterms:W3CDTF">2023-06-08T04:22:00Z</dcterms:created>
  <dcterms:modified xsi:type="dcterms:W3CDTF">2023-06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